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0954105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D504AA">
        <w:rPr>
          <w:sz w:val="28"/>
          <w:szCs w:val="28"/>
        </w:rPr>
        <w:t>22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0B77C012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D504AA">
        <w:rPr>
          <w:sz w:val="28"/>
          <w:szCs w:val="28"/>
        </w:rPr>
        <w:t>20</w:t>
      </w:r>
      <w:r>
        <w:rPr>
          <w:sz w:val="28"/>
          <w:szCs w:val="28"/>
        </w:rPr>
        <w:t>:</w:t>
      </w:r>
    </w:p>
    <w:p w14:paraId="5A62DA21" w14:textId="77777777" w:rsidR="00D504AA" w:rsidRPr="00D504AA" w:rsidRDefault="00D504AA" w:rsidP="00D504AA">
      <w:pPr>
        <w:pStyle w:val="a3"/>
        <w:numPr>
          <w:ilvl w:val="0"/>
          <w:numId w:val="18"/>
        </w:numPr>
        <w:rPr>
          <w:sz w:val="28"/>
          <w:szCs w:val="28"/>
        </w:rPr>
      </w:pPr>
      <w:r w:rsidRPr="00D504AA">
        <w:rPr>
          <w:sz w:val="28"/>
          <w:szCs w:val="28"/>
        </w:rPr>
        <w:t>Энтузиастов, 23</w:t>
      </w:r>
    </w:p>
    <w:p w14:paraId="1D57131C" w14:textId="77777777" w:rsidR="00D504AA" w:rsidRPr="00D504AA" w:rsidRDefault="00D504AA" w:rsidP="00D504AA">
      <w:pPr>
        <w:pStyle w:val="a3"/>
        <w:numPr>
          <w:ilvl w:val="0"/>
          <w:numId w:val="18"/>
        </w:numPr>
        <w:rPr>
          <w:sz w:val="28"/>
          <w:szCs w:val="28"/>
        </w:rPr>
      </w:pPr>
      <w:proofErr w:type="spellStart"/>
      <w:r w:rsidRPr="00D504AA">
        <w:rPr>
          <w:sz w:val="28"/>
          <w:szCs w:val="28"/>
        </w:rPr>
        <w:t>Хитарова</w:t>
      </w:r>
      <w:proofErr w:type="spellEnd"/>
      <w:r w:rsidRPr="00D504AA">
        <w:rPr>
          <w:sz w:val="28"/>
          <w:szCs w:val="28"/>
        </w:rPr>
        <w:t>, 26</w:t>
      </w:r>
    </w:p>
    <w:p w14:paraId="3084DAF6" w14:textId="77777777" w:rsidR="00D504AA" w:rsidRPr="00D504AA" w:rsidRDefault="00D504AA" w:rsidP="00D504AA">
      <w:pPr>
        <w:pStyle w:val="a3"/>
        <w:numPr>
          <w:ilvl w:val="0"/>
          <w:numId w:val="18"/>
        </w:numPr>
        <w:rPr>
          <w:sz w:val="28"/>
          <w:szCs w:val="28"/>
        </w:rPr>
      </w:pPr>
      <w:r w:rsidRPr="00D504AA">
        <w:rPr>
          <w:sz w:val="28"/>
          <w:szCs w:val="28"/>
        </w:rPr>
        <w:t>Энтузиастов, 63</w:t>
      </w:r>
    </w:p>
    <w:p w14:paraId="2D92CA54" w14:textId="14D6DBB4" w:rsidR="00D504AA" w:rsidRPr="00D504AA" w:rsidRDefault="00D504AA" w:rsidP="00D504AA">
      <w:pPr>
        <w:pStyle w:val="a3"/>
        <w:numPr>
          <w:ilvl w:val="0"/>
          <w:numId w:val="18"/>
        </w:numPr>
        <w:rPr>
          <w:sz w:val="28"/>
          <w:szCs w:val="28"/>
        </w:rPr>
      </w:pPr>
      <w:r w:rsidRPr="00D504AA">
        <w:rPr>
          <w:sz w:val="28"/>
          <w:szCs w:val="28"/>
        </w:rPr>
        <w:t>Кузнецова, 21.</w:t>
      </w:r>
    </w:p>
    <w:p w14:paraId="6B906935" w14:textId="7368C191" w:rsidR="00C431DD" w:rsidRPr="0075595C" w:rsidRDefault="008C7A8A" w:rsidP="00D504AA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E234EA">
        <w:rPr>
          <w:sz w:val="28"/>
          <w:szCs w:val="28"/>
        </w:rPr>
        <w:t>3</w:t>
      </w:r>
      <w:r w:rsidR="007F422F" w:rsidRPr="0075595C">
        <w:rPr>
          <w:sz w:val="28"/>
          <w:szCs w:val="28"/>
        </w:rPr>
        <w:t>:</w:t>
      </w:r>
      <w:r w:rsidR="00D72620">
        <w:rPr>
          <w:sz w:val="28"/>
          <w:szCs w:val="28"/>
        </w:rPr>
        <w:t>1</w:t>
      </w:r>
      <w:r w:rsidR="00D504AA">
        <w:rPr>
          <w:sz w:val="28"/>
          <w:szCs w:val="28"/>
        </w:rPr>
        <w:t>4</w:t>
      </w:r>
      <w:r w:rsidR="00AE3381" w:rsidRPr="0075595C">
        <w:rPr>
          <w:sz w:val="28"/>
          <w:szCs w:val="28"/>
        </w:rPr>
        <w:t>.</w:t>
      </w:r>
    </w:p>
    <w:p w14:paraId="07484B3B" w14:textId="7B2828AA" w:rsidR="00D72620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D504AA">
        <w:rPr>
          <w:sz w:val="28"/>
          <w:szCs w:val="28"/>
        </w:rPr>
        <w:t>ООО «</w:t>
      </w:r>
      <w:proofErr w:type="spellStart"/>
      <w:r w:rsidR="00D504AA">
        <w:rPr>
          <w:sz w:val="28"/>
          <w:szCs w:val="28"/>
        </w:rPr>
        <w:t>Тарон</w:t>
      </w:r>
      <w:proofErr w:type="spellEnd"/>
      <w:r w:rsidR="00D504AA">
        <w:rPr>
          <w:sz w:val="28"/>
          <w:szCs w:val="28"/>
        </w:rPr>
        <w:t>».</w:t>
      </w:r>
    </w:p>
    <w:p w14:paraId="0DA8679B" w14:textId="4DDD0A81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D504AA">
        <w:rPr>
          <w:sz w:val="28"/>
          <w:szCs w:val="28"/>
          <w:u w:val="single"/>
        </w:rPr>
        <w:t>20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207336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207336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207336">
        <w:rPr>
          <w:sz w:val="28"/>
          <w:szCs w:val="28"/>
        </w:rPr>
        <w:t>а</w:t>
      </w:r>
      <w:bookmarkStart w:id="0" w:name="_GoBack"/>
      <w:bookmarkEnd w:id="0"/>
      <w:r w:rsidRPr="009C3291">
        <w:rPr>
          <w:sz w:val="28"/>
          <w:szCs w:val="28"/>
        </w:rPr>
        <w:t xml:space="preserve"> </w:t>
      </w:r>
      <w:r w:rsidR="00207336" w:rsidRPr="00207336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207336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2451A14F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D504AA">
        <w:rPr>
          <w:sz w:val="28"/>
          <w:szCs w:val="28"/>
        </w:rPr>
        <w:t>20</w:t>
      </w:r>
      <w:r w:rsidRPr="009C3291">
        <w:rPr>
          <w:sz w:val="28"/>
          <w:szCs w:val="28"/>
        </w:rPr>
        <w:t xml:space="preserve">) признан </w:t>
      </w:r>
      <w:r w:rsidR="00D72620" w:rsidRPr="00D72620">
        <w:rPr>
          <w:sz w:val="28"/>
          <w:szCs w:val="28"/>
          <w:u w:val="single"/>
        </w:rPr>
        <w:t>ООО «</w:t>
      </w:r>
      <w:proofErr w:type="spellStart"/>
      <w:r w:rsidR="00D504AA">
        <w:rPr>
          <w:sz w:val="28"/>
          <w:szCs w:val="28"/>
          <w:u w:val="single"/>
        </w:rPr>
        <w:t>Тарон</w:t>
      </w:r>
      <w:proofErr w:type="spellEnd"/>
      <w:r w:rsidR="00D72620" w:rsidRPr="00D72620">
        <w:rPr>
          <w:sz w:val="28"/>
          <w:szCs w:val="28"/>
          <w:u w:val="single"/>
        </w:rPr>
        <w:t>»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0B8A2996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  <w:r w:rsidR="00D504AA">
        <w:rPr>
          <w:rFonts w:eastAsia="Times New Roman"/>
          <w:szCs w:val="24"/>
          <w:lang w:eastAsia="ru-RU"/>
        </w:rPr>
        <w:t>2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3F6C07EC" w14:textId="2E78BCA8" w:rsidR="00D72620" w:rsidRPr="00D72620" w:rsidRDefault="00E57C26" w:rsidP="00D72620">
            <w:pPr>
              <w:widowControl w:val="0"/>
              <w:rPr>
                <w:color w:val="000000"/>
                <w:sz w:val="28"/>
                <w:szCs w:val="28"/>
              </w:rPr>
            </w:pPr>
            <w:r w:rsidRPr="00D7262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)</w:t>
            </w:r>
            <w:r w:rsidR="00462674" w:rsidRPr="00D7262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2620" w:rsidRPr="00D72620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="00D72620" w:rsidRPr="00D72620">
              <w:rPr>
                <w:color w:val="000000"/>
                <w:sz w:val="28"/>
                <w:szCs w:val="28"/>
              </w:rPr>
              <w:t>Тарон</w:t>
            </w:r>
            <w:proofErr w:type="spellEnd"/>
            <w:r w:rsidR="00D72620" w:rsidRPr="00D72620">
              <w:rPr>
                <w:color w:val="000000"/>
                <w:sz w:val="28"/>
                <w:szCs w:val="28"/>
              </w:rPr>
              <w:t>"</w:t>
            </w:r>
          </w:p>
          <w:p w14:paraId="15640D3A" w14:textId="09273C37" w:rsidR="006378DC" w:rsidRPr="006378DC" w:rsidRDefault="006378DC" w:rsidP="00D9617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  <w:p w14:paraId="104CD6FC" w14:textId="1B7D7519" w:rsidR="00240F03" w:rsidRDefault="00240F03" w:rsidP="00240F03">
            <w:pPr>
              <w:widowControl w:val="0"/>
              <w:rPr>
                <w:color w:val="000000"/>
                <w:sz w:val="22"/>
              </w:rPr>
            </w:pP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29841A61" w14:textId="77777777" w:rsidR="00D504AA" w:rsidRDefault="00D504AA" w:rsidP="00D504A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6.10.2020, 14:39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693F50C" w14:textId="6C5F7B5B" w:rsidR="00D504AA" w:rsidRDefault="00D504AA" w:rsidP="00D504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024 165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3519F29" w14:textId="77777777" w:rsidR="00D504AA" w:rsidRDefault="00D504AA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99998188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71F9979" w:rsidR="00206B5E" w:rsidRDefault="00D9617D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D504AA">
              <w:rPr>
                <w:sz w:val="22"/>
              </w:rPr>
              <w:t>,09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206575FC" w:rsidR="00462674" w:rsidRPr="00DB0D98" w:rsidRDefault="00D72620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61BA908C" w:rsidR="00D72620" w:rsidRPr="00D72620" w:rsidRDefault="00D72620" w:rsidP="00D72620">
            <w:pPr>
              <w:jc w:val="center"/>
              <w:rPr>
                <w:bCs/>
                <w:sz w:val="22"/>
              </w:rPr>
            </w:pPr>
            <w:r w:rsidRPr="00D72620">
              <w:rPr>
                <w:bCs/>
                <w:sz w:val="22"/>
              </w:rPr>
              <w:t>31,</w:t>
            </w:r>
            <w:r w:rsidR="00D504AA">
              <w:rPr>
                <w:bCs/>
                <w:sz w:val="22"/>
              </w:rPr>
              <w:t>09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55D10C7D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  <w:r w:rsidR="00D504AA">
        <w:rPr>
          <w:rFonts w:eastAsia="Times New Roman"/>
          <w:szCs w:val="24"/>
          <w:lang w:eastAsia="ru-RU"/>
        </w:rPr>
        <w:t>2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6FA42EA6" w14:textId="77777777" w:rsidR="006378DC" w:rsidRDefault="006378DC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03"/>
        <w:gridCol w:w="2283"/>
        <w:gridCol w:w="2817"/>
        <w:gridCol w:w="3330"/>
        <w:gridCol w:w="4234"/>
      </w:tblGrid>
      <w:tr w:rsidR="00D504AA" w:rsidRPr="00263B1D" w14:paraId="0054E7CA" w14:textId="77777777" w:rsidTr="00D853F8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650AC" w14:textId="77777777" w:rsidR="00D504AA" w:rsidRPr="00263B1D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2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8864" w14:textId="77777777" w:rsidR="00D504AA" w:rsidRPr="00263B1D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16C2" w14:textId="77777777" w:rsidR="00D504AA" w:rsidRPr="00263B1D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7CD51" w14:textId="77777777" w:rsidR="00D504AA" w:rsidRPr="00263B1D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8925" w14:textId="77777777" w:rsidR="00D504AA" w:rsidRPr="00263B1D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3FDD" w14:textId="77777777" w:rsidR="00D504AA" w:rsidRPr="00263B1D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1E4CB8A9" w14:textId="77777777" w:rsidR="00D504AA" w:rsidRPr="00263B1D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D504AA" w:rsidRPr="00263B1D" w14:paraId="4C148C85" w14:textId="77777777" w:rsidTr="00D853F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F34B" w14:textId="77777777" w:rsidR="00D504A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65F5" w14:textId="77777777" w:rsidR="00D504AA" w:rsidRPr="00FB6EF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543A2478" w14:textId="77777777" w:rsidR="00D504AA" w:rsidRPr="00FB6EF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FFD6" w14:textId="77777777" w:rsidR="00D504AA" w:rsidRPr="00795D57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5D57">
              <w:rPr>
                <w:rFonts w:eastAsia="Times New Roman"/>
                <w:color w:val="000000"/>
                <w:szCs w:val="24"/>
                <w:lang w:eastAsia="ru-RU"/>
              </w:rPr>
              <w:t>Энтузиастов, 23</w:t>
            </w:r>
          </w:p>
          <w:p w14:paraId="76849253" w14:textId="77777777" w:rsidR="00D504AA" w:rsidRPr="00872668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EE7555" w14:textId="77777777" w:rsidR="00D504AA" w:rsidRPr="00A55E7E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5D57">
              <w:rPr>
                <w:rFonts w:eastAsia="Times New Roman"/>
                <w:color w:val="000000"/>
                <w:szCs w:val="24"/>
                <w:lang w:eastAsia="ru-RU"/>
              </w:rPr>
              <w:t>ООО «Сталь»</w:t>
            </w:r>
          </w:p>
          <w:p w14:paraId="15182F66" w14:textId="77777777" w:rsidR="00D504AA" w:rsidRPr="00A55E7E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F16A6" w14:textId="77777777" w:rsidR="00D504AA" w:rsidRPr="00A55E7E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остина Надежда Викторовна</w:t>
            </w:r>
          </w:p>
          <w:p w14:paraId="1874B9CB" w14:textId="77777777" w:rsidR="00D504AA" w:rsidRPr="00A55E7E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7244" w14:textId="77777777" w:rsidR="00D504A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504AA" w:rsidRPr="00263B1D" w14:paraId="2FE7340C" w14:textId="77777777" w:rsidTr="00D853F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A0C9" w14:textId="77777777" w:rsidR="00D504A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0A06" w14:textId="77777777" w:rsidR="00D504AA" w:rsidRPr="00FB6EF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7F955B32" w14:textId="77777777" w:rsidR="00D504AA" w:rsidRPr="00FB6EF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9742" w14:textId="77777777" w:rsidR="00D504AA" w:rsidRPr="00795D57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795D57">
              <w:rPr>
                <w:rFonts w:eastAsia="Times New Roman"/>
                <w:color w:val="000000"/>
                <w:szCs w:val="24"/>
                <w:lang w:eastAsia="ru-RU"/>
              </w:rPr>
              <w:t>Хитарова</w:t>
            </w:r>
            <w:proofErr w:type="spellEnd"/>
            <w:r w:rsidRPr="00795D57">
              <w:rPr>
                <w:rFonts w:eastAsia="Times New Roman"/>
                <w:color w:val="000000"/>
                <w:szCs w:val="24"/>
                <w:lang w:eastAsia="ru-RU"/>
              </w:rPr>
              <w:t>, 26</w:t>
            </w:r>
          </w:p>
          <w:p w14:paraId="532F8FD3" w14:textId="77777777" w:rsidR="00D504AA" w:rsidRPr="00872668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6B1D" w14:textId="77777777" w:rsidR="00D504AA" w:rsidRPr="00602F1F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33318" w14:textId="77777777" w:rsidR="00D504AA" w:rsidRPr="00602F1F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E759" w14:textId="77777777" w:rsidR="00D504A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504AA" w:rsidRPr="00263B1D" w14:paraId="48A5B3B4" w14:textId="77777777" w:rsidTr="00D853F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8DB8" w14:textId="77777777" w:rsidR="00D504A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B21F" w14:textId="77777777" w:rsidR="00D504AA" w:rsidRPr="00FB6EF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0F2726C8" w14:textId="77777777" w:rsidR="00D504AA" w:rsidRPr="00FB6EF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8020" w14:textId="77777777" w:rsidR="00D504AA" w:rsidRPr="00872668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5D57">
              <w:rPr>
                <w:rFonts w:eastAsia="Times New Roman"/>
                <w:color w:val="000000"/>
                <w:szCs w:val="24"/>
                <w:lang w:eastAsia="ru-RU"/>
              </w:rPr>
              <w:t>Кузнецова, 2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31AD" w14:textId="77777777" w:rsidR="00D504AA" w:rsidRPr="00602F1F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5D57">
              <w:rPr>
                <w:rFonts w:eastAsia="Times New Roman"/>
                <w:color w:val="000000"/>
                <w:szCs w:val="24"/>
                <w:lang w:eastAsia="ru-RU"/>
              </w:rPr>
              <w:t xml:space="preserve">ОО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УК Любимый город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DA2F8" w14:textId="77777777" w:rsidR="00D504AA" w:rsidRPr="00602F1F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енералов Павел Иль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E4E" w14:textId="77777777" w:rsidR="00D504A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504AA" w:rsidRPr="00263B1D" w14:paraId="791B2DFD" w14:textId="77777777" w:rsidTr="00D853F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D12B" w14:textId="77777777" w:rsidR="00D504A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0AC1" w14:textId="77777777" w:rsidR="00D504AA" w:rsidRPr="00FB6EF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17DD676E" w14:textId="77777777" w:rsidR="00D504AA" w:rsidRPr="00FB6EF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AE38" w14:textId="77777777" w:rsidR="00D504AA" w:rsidRPr="00795D57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5D57">
              <w:rPr>
                <w:rFonts w:eastAsia="Times New Roman"/>
                <w:color w:val="000000"/>
                <w:szCs w:val="24"/>
                <w:lang w:eastAsia="ru-RU"/>
              </w:rPr>
              <w:t>Энтузиастов, 63</w:t>
            </w:r>
          </w:p>
          <w:p w14:paraId="57896A37" w14:textId="77777777" w:rsidR="00D504AA" w:rsidRPr="00872668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B1F2" w14:textId="77777777" w:rsidR="00D504AA" w:rsidRPr="00341EAB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ОО «КУРС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37551" w14:textId="77777777" w:rsidR="00D504AA" w:rsidRPr="00341EAB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Шаблов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Михаил Константино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8D8D" w14:textId="77777777" w:rsidR="00D504AA" w:rsidRDefault="00D504AA" w:rsidP="00D853F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6396598B" w14:textId="77777777" w:rsidR="006378DC" w:rsidRDefault="006378DC" w:rsidP="00E57C26">
      <w:pPr>
        <w:rPr>
          <w:szCs w:val="28"/>
        </w:rPr>
      </w:pPr>
    </w:p>
    <w:p w14:paraId="2415A90A" w14:textId="77777777" w:rsidR="008B42B5" w:rsidRDefault="008B42B5" w:rsidP="00E57C26">
      <w:pPr>
        <w:rPr>
          <w:szCs w:val="28"/>
        </w:rPr>
      </w:pPr>
    </w:p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01571" w14:textId="77777777" w:rsidR="00A74AC7" w:rsidRDefault="00A74AC7">
      <w:r>
        <w:separator/>
      </w:r>
    </w:p>
  </w:endnote>
  <w:endnote w:type="continuationSeparator" w:id="0">
    <w:p w14:paraId="5F926C37" w14:textId="77777777" w:rsidR="00A74AC7" w:rsidRDefault="00A7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13E3" w14:textId="77777777" w:rsidR="00A74AC7" w:rsidRDefault="00A74AC7">
      <w:r>
        <w:separator/>
      </w:r>
    </w:p>
  </w:footnote>
  <w:footnote w:type="continuationSeparator" w:id="0">
    <w:p w14:paraId="5A9A6E7C" w14:textId="77777777" w:rsidR="00A74AC7" w:rsidRDefault="00A7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3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7"/>
  </w:num>
  <w:num w:numId="5">
    <w:abstractNumId w:val="15"/>
  </w:num>
  <w:num w:numId="6">
    <w:abstractNumId w:val="8"/>
  </w:num>
  <w:num w:numId="7">
    <w:abstractNumId w:val="14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07336"/>
    <w:rsid w:val="0021142B"/>
    <w:rsid w:val="00216097"/>
    <w:rsid w:val="002379C5"/>
    <w:rsid w:val="00240F03"/>
    <w:rsid w:val="002710B8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27B57"/>
    <w:rsid w:val="0043627F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E60F2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74AC7"/>
    <w:rsid w:val="00A851D0"/>
    <w:rsid w:val="00AB00FE"/>
    <w:rsid w:val="00AB32D0"/>
    <w:rsid w:val="00AB6017"/>
    <w:rsid w:val="00AE3381"/>
    <w:rsid w:val="00B17637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04AA"/>
    <w:rsid w:val="00D54268"/>
    <w:rsid w:val="00D606A9"/>
    <w:rsid w:val="00D72620"/>
    <w:rsid w:val="00D743B3"/>
    <w:rsid w:val="00D9617D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C909-1E9D-471D-AC6A-06FDFDE2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47</cp:revision>
  <cp:lastPrinted>2020-10-09T08:22:00Z</cp:lastPrinted>
  <dcterms:created xsi:type="dcterms:W3CDTF">2018-08-23T10:29:00Z</dcterms:created>
  <dcterms:modified xsi:type="dcterms:W3CDTF">2020-10-12T07:22:00Z</dcterms:modified>
</cp:coreProperties>
</file>